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69" w:rsidRPr="00762F39" w:rsidRDefault="00FF2C69" w:rsidP="00762F39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484810668"/>
      <w:bookmarkStart w:id="1" w:name="_GoBack"/>
      <w:r w:rsidRPr="00762F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OF ABBREVIATIONS</w:t>
      </w:r>
    </w:p>
    <w:tbl>
      <w:tblPr>
        <w:tblW w:w="95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90"/>
        <w:gridCol w:w="6750"/>
      </w:tblGrid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U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rtial Measurement Unit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Rtouch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, Intelligent Remote touch keyboard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al Serial Bus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P430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xed </w:t>
            </w:r>
            <w:r w:rsidR="00FF0593"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</w:t>
            </w: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ssor 430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SR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ce </w:t>
            </w:r>
            <w:r w:rsidR="00FF0593"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itive</w:t>
            </w: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ist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B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ed Circuit Board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RT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versal </w:t>
            </w:r>
            <w:r w:rsidR="00FF0593"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ynchronous</w:t>
            </w: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eive Transmit protocol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M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se Width Modulation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Thumb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Thumb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X-DAQ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llax Data Acquisition Tool 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V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 Separated Values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TC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 Time Clock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/O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and Output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erican Standard Code </w:t>
            </w:r>
            <w:r w:rsidR="00FF0593"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 Interchange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and Index 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and Middle 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and Ring d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and Little 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and Index 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and Middle 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R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and Ring 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ft hand Little </w:t>
            </w:r>
            <w:r w:rsidR="00FF0593"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g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Lay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dle Layer</w:t>
            </w:r>
          </w:p>
        </w:tc>
      </w:tr>
      <w:tr w:rsidR="00762F39" w:rsidRPr="00762F39" w:rsidTr="00FF0593">
        <w:trPr>
          <w:trHeight w:val="3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62F39" w:rsidRPr="00762F39" w:rsidRDefault="00762F39" w:rsidP="0076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 Layer</w:t>
            </w:r>
          </w:p>
        </w:tc>
      </w:tr>
      <w:bookmarkEnd w:id="0"/>
      <w:bookmarkEnd w:id="1"/>
    </w:tbl>
    <w:p w:rsidR="00E93C1E" w:rsidRPr="00980759" w:rsidRDefault="00E93C1E">
      <w:pPr>
        <w:rPr>
          <w:rFonts w:ascii="Times New Roman" w:hAnsi="Times New Roman" w:cs="Times New Roman"/>
          <w:sz w:val="24"/>
          <w:szCs w:val="24"/>
        </w:rPr>
      </w:pPr>
    </w:p>
    <w:sectPr w:rsidR="00E93C1E" w:rsidRPr="00980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1MDc0MTMyMzIxNbdU0lEKTi0uzszPAykwrAUAjFLexCwAAAA="/>
  </w:docVars>
  <w:rsids>
    <w:rsidRoot w:val="00E93C1E"/>
    <w:rsid w:val="00073939"/>
    <w:rsid w:val="00107797"/>
    <w:rsid w:val="001A557C"/>
    <w:rsid w:val="005D1C13"/>
    <w:rsid w:val="00634EBE"/>
    <w:rsid w:val="00762F39"/>
    <w:rsid w:val="00806F57"/>
    <w:rsid w:val="00980759"/>
    <w:rsid w:val="00E35147"/>
    <w:rsid w:val="00E93C1E"/>
    <w:rsid w:val="00FF0593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23AF"/>
  <w15:chartTrackingRefBased/>
  <w15:docId w15:val="{80E530A6-1E29-4AA3-AE67-23551F81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3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4425F3A-B314-4D62-847B-D410E444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Luvani</dc:creator>
  <cp:keywords/>
  <dc:description/>
  <cp:lastModifiedBy>Kuldeep Luvani</cp:lastModifiedBy>
  <cp:revision>3</cp:revision>
  <dcterms:created xsi:type="dcterms:W3CDTF">2017-05-27T23:43:00Z</dcterms:created>
  <dcterms:modified xsi:type="dcterms:W3CDTF">2017-06-10T05:36:00Z</dcterms:modified>
</cp:coreProperties>
</file>